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666BF2BC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2835A1">
        <w:rPr>
          <w:bCs/>
          <w:sz w:val="24"/>
          <w:szCs w:val="24"/>
        </w:rPr>
        <w:t>10</w:t>
      </w:r>
      <w:r w:rsidR="002B073C">
        <w:rPr>
          <w:bCs/>
          <w:sz w:val="24"/>
          <w:szCs w:val="24"/>
        </w:rPr>
        <w:t>9</w:t>
      </w:r>
      <w:r w:rsidR="001E21D9" w:rsidRPr="00AD74B9">
        <w:rPr>
          <w:bCs/>
          <w:sz w:val="24"/>
          <w:szCs w:val="24"/>
        </w:rPr>
        <w:t>/202</w:t>
      </w:r>
      <w:r w:rsidR="00714C74">
        <w:rPr>
          <w:bCs/>
          <w:sz w:val="24"/>
          <w:szCs w:val="24"/>
        </w:rPr>
        <w:t>6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372E8017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 xml:space="preserve">Dispõe sobre a nomeação de candidatos aprovados no Concurso Público Municipal, de que trata o Edital de nº </w:t>
      </w:r>
      <w:r w:rsidR="00714C74">
        <w:rPr>
          <w:sz w:val="24"/>
          <w:szCs w:val="24"/>
        </w:rPr>
        <w:t>9</w:t>
      </w:r>
      <w:r w:rsidRPr="001E21D9">
        <w:rPr>
          <w:sz w:val="24"/>
          <w:szCs w:val="24"/>
        </w:rPr>
        <w:t>2/202</w:t>
      </w:r>
      <w:r w:rsidR="00714C74">
        <w:rPr>
          <w:sz w:val="24"/>
          <w:szCs w:val="24"/>
        </w:rPr>
        <w:t>5</w:t>
      </w:r>
      <w:r w:rsidRPr="001E21D9">
        <w:rPr>
          <w:sz w:val="24"/>
          <w:szCs w:val="24"/>
        </w:rPr>
        <w:t xml:space="preserve">, </w:t>
      </w:r>
      <w:r w:rsidR="00714C74" w:rsidRPr="0069553C">
        <w:t xml:space="preserve">de 11 de setembro de 2025, publicado em 12 de setembro de 2025 </w:t>
      </w:r>
      <w:r w:rsidRPr="001E21D9">
        <w:rPr>
          <w:sz w:val="24"/>
          <w:szCs w:val="24"/>
        </w:rPr>
        <w:t>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71B626CE" w:rsidR="007355EA" w:rsidRPr="002835A1" w:rsidRDefault="007355EA" w:rsidP="007355EA">
      <w:pPr>
        <w:pStyle w:val="Recuodecorpodetexto3"/>
        <w:ind w:left="0" w:firstLine="1080"/>
        <w:rPr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</w:t>
      </w:r>
      <w:r w:rsidR="00714C74" w:rsidRPr="0069553C">
        <w:t xml:space="preserve">14 de dezembro de 2025, com </w:t>
      </w:r>
      <w:r w:rsidR="00714C74" w:rsidRPr="002835A1">
        <w:rPr>
          <w:sz w:val="24"/>
          <w:szCs w:val="24"/>
        </w:rPr>
        <w:t>resultado homologado pelo edital nº 36/2026 de 26 de fevereiro de 2026</w:t>
      </w:r>
      <w:r w:rsidRPr="001E21D9">
        <w:rPr>
          <w:sz w:val="24"/>
          <w:szCs w:val="24"/>
        </w:rPr>
        <w:t>; considerando o atendimento pel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candidat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714C74">
        <w:rPr>
          <w:sz w:val="24"/>
          <w:szCs w:val="24"/>
        </w:rPr>
        <w:t xml:space="preserve"> número </w:t>
      </w:r>
      <w:r w:rsidR="00714C74" w:rsidRPr="002835A1">
        <w:rPr>
          <w:sz w:val="24"/>
          <w:szCs w:val="24"/>
        </w:rPr>
        <w:t>39/2026</w:t>
      </w:r>
      <w:r w:rsidR="001E21D9" w:rsidRPr="002835A1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9098863" w14:textId="77777777" w:rsidR="006C3686" w:rsidRPr="001E21D9" w:rsidRDefault="006C3686" w:rsidP="006C3686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3646FFA9" w14:textId="53E9AEC1" w:rsidR="00CD5CE3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F45A67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F45A67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F45A67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714C74">
        <w:rPr>
          <w:sz w:val="24"/>
          <w:szCs w:val="24"/>
        </w:rPr>
        <w:t xml:space="preserve">. </w:t>
      </w:r>
      <w:r w:rsidR="00CD5CE3" w:rsidRPr="00CD5CE3">
        <w:rPr>
          <w:i/>
        </w:rPr>
        <w:t>Edital de convocação nº</w:t>
      </w:r>
      <w:r w:rsidR="00CD5CE3">
        <w:rPr>
          <w:i/>
        </w:rPr>
        <w:t xml:space="preserve"> </w:t>
      </w:r>
      <w:r w:rsidR="00F45A67">
        <w:rPr>
          <w:i/>
        </w:rPr>
        <w:t>4</w:t>
      </w:r>
      <w:r w:rsidR="002B073C">
        <w:rPr>
          <w:i/>
        </w:rPr>
        <w:t>1</w:t>
      </w:r>
      <w:r w:rsidR="006A63F1">
        <w:rPr>
          <w:i/>
        </w:rPr>
        <w:t>/</w:t>
      </w:r>
      <w:r w:rsidR="00BC06BC">
        <w:rPr>
          <w:i/>
        </w:rPr>
        <w:t>202</w:t>
      </w:r>
      <w:r w:rsidR="00714C74">
        <w:rPr>
          <w:i/>
        </w:rPr>
        <w:t>6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1134"/>
        <w:gridCol w:w="851"/>
        <w:gridCol w:w="1134"/>
      </w:tblGrid>
      <w:tr w:rsidR="002835A1" w:rsidRPr="002835A1" w14:paraId="0CEB0EA0" w14:textId="6176D23F" w:rsidTr="002835A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7CE" w14:textId="77777777" w:rsidR="002835A1" w:rsidRPr="002835A1" w:rsidRDefault="002835A1" w:rsidP="002835A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INS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1AB8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 xml:space="preserve">NOM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D95C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 xml:space="preserve">CPF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A6F" w14:textId="77777777" w:rsidR="002835A1" w:rsidRPr="002835A1" w:rsidRDefault="002835A1" w:rsidP="00260874">
            <w:pPr>
              <w:rPr>
                <w:color w:val="000000" w:themeColor="text1"/>
              </w:rPr>
            </w:pPr>
            <w:r w:rsidRPr="002835A1">
              <w:rPr>
                <w:color w:val="000000" w:themeColor="text1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90B" w14:textId="77777777" w:rsidR="002835A1" w:rsidRPr="002835A1" w:rsidRDefault="002835A1" w:rsidP="002835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Clas</w:t>
            </w:r>
          </w:p>
        </w:tc>
        <w:tc>
          <w:tcPr>
            <w:tcW w:w="1134" w:type="dxa"/>
          </w:tcPr>
          <w:p w14:paraId="266CA151" w14:textId="4FD2B05F" w:rsidR="002835A1" w:rsidRPr="002835A1" w:rsidRDefault="002835A1" w:rsidP="002835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Início funções</w:t>
            </w:r>
          </w:p>
        </w:tc>
      </w:tr>
      <w:tr w:rsidR="002B073C" w:rsidRPr="002835A1" w14:paraId="4573ED97" w14:textId="30755F84" w:rsidTr="002835A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D30" w14:textId="1AAFCD23" w:rsidR="002B073C" w:rsidRPr="00F45A67" w:rsidRDefault="002B073C" w:rsidP="002B073C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E656" w14:textId="655D7DEC" w:rsidR="002B073C" w:rsidRPr="00F45A67" w:rsidRDefault="002B073C" w:rsidP="002B07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VIA MARIA ARDI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43A4D" w14:textId="4EB4A824" w:rsidR="002B073C" w:rsidRPr="00F45A67" w:rsidRDefault="002B073C" w:rsidP="002B073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XXX.XXX-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5346" w14:textId="03A34C04" w:rsidR="002B073C" w:rsidRPr="00F45A67" w:rsidRDefault="002B073C" w:rsidP="002B073C">
            <w:pPr>
              <w:rPr>
                <w:color w:val="000000" w:themeColor="text1"/>
              </w:rPr>
            </w:pPr>
            <w:r>
              <w:rPr>
                <w:color w:val="000000"/>
              </w:rPr>
              <w:t>Professor</w:t>
            </w:r>
          </w:p>
        </w:tc>
        <w:tc>
          <w:tcPr>
            <w:tcW w:w="851" w:type="dxa"/>
          </w:tcPr>
          <w:p w14:paraId="61B059DA" w14:textId="2AA7EE40" w:rsidR="002B073C" w:rsidRPr="00F45A67" w:rsidRDefault="002B073C" w:rsidP="002B0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ª - PCD</w:t>
            </w:r>
          </w:p>
        </w:tc>
        <w:tc>
          <w:tcPr>
            <w:tcW w:w="1134" w:type="dxa"/>
          </w:tcPr>
          <w:p w14:paraId="21DE228C" w14:textId="231201DB" w:rsidR="002B073C" w:rsidRPr="002835A1" w:rsidRDefault="002B073C" w:rsidP="002B0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/03/2026</w:t>
            </w:r>
          </w:p>
        </w:tc>
      </w:tr>
    </w:tbl>
    <w:p w14:paraId="51ACEFE7" w14:textId="77777777" w:rsidR="002835A1" w:rsidRDefault="002835A1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14BC168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0E14412B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2835A1">
        <w:rPr>
          <w:sz w:val="24"/>
          <w:szCs w:val="24"/>
        </w:rPr>
        <w:t>23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714C74">
        <w:rPr>
          <w:sz w:val="24"/>
          <w:szCs w:val="24"/>
        </w:rPr>
        <w:t>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>Wilson Barbian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0E7A" w14:textId="77777777" w:rsidR="001E37A0" w:rsidRDefault="001E37A0">
      <w:r>
        <w:separator/>
      </w:r>
    </w:p>
  </w:endnote>
  <w:endnote w:type="continuationSeparator" w:id="0">
    <w:p w14:paraId="7E9204E1" w14:textId="77777777" w:rsidR="001E37A0" w:rsidRDefault="001E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A653" w14:textId="77777777" w:rsidR="001E37A0" w:rsidRDefault="001E37A0">
      <w:r>
        <w:separator/>
      </w:r>
    </w:p>
  </w:footnote>
  <w:footnote w:type="continuationSeparator" w:id="0">
    <w:p w14:paraId="2DFACA66" w14:textId="77777777" w:rsidR="001E37A0" w:rsidRDefault="001E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3BFA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9AC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37A0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35A1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073C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1E7A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6870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3577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45A67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3182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37</Characters>
  <Application>Microsoft Office Word</Application>
  <DocSecurity>0</DocSecurity>
  <Lines>2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18-09-18T17:47:00Z</cp:lastPrinted>
  <dcterms:created xsi:type="dcterms:W3CDTF">2026-03-23T20:14:00Z</dcterms:created>
  <dcterms:modified xsi:type="dcterms:W3CDTF">2026-03-23T20:18:00Z</dcterms:modified>
</cp:coreProperties>
</file>